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26" w:rsidRPr="007B6026" w:rsidRDefault="007B6026" w:rsidP="007B6026">
      <w:pPr>
        <w:tabs>
          <w:tab w:val="left" w:pos="6237"/>
        </w:tabs>
        <w:spacing w:line="276" w:lineRule="auto"/>
        <w:jc w:val="center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 xml:space="preserve">                                                          Директору МАУ ДПО «НИСО»</w:t>
      </w:r>
    </w:p>
    <w:p w:rsidR="007B6026" w:rsidRPr="007B6026" w:rsidRDefault="007B6026" w:rsidP="007B6026">
      <w:pPr>
        <w:tabs>
          <w:tab w:val="left" w:pos="6237"/>
        </w:tabs>
        <w:spacing w:line="360" w:lineRule="auto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 xml:space="preserve">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</w:t>
      </w:r>
      <w:r w:rsidRPr="007B6026">
        <w:rPr>
          <w:sz w:val="24"/>
          <w:szCs w:val="24"/>
          <w:lang w:eastAsia="en-US"/>
        </w:rPr>
        <w:t xml:space="preserve">  М. Е. Давыдову </w:t>
      </w:r>
    </w:p>
    <w:p w:rsidR="007B6026" w:rsidRPr="007B6026" w:rsidRDefault="007B6026" w:rsidP="007B6026">
      <w:pPr>
        <w:tabs>
          <w:tab w:val="left" w:pos="5103"/>
        </w:tabs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</w:t>
      </w:r>
      <w:r w:rsidRPr="007B6026">
        <w:rPr>
          <w:sz w:val="24"/>
          <w:szCs w:val="24"/>
          <w:lang w:eastAsia="en-US"/>
        </w:rPr>
        <w:t>от _____________________________________</w:t>
      </w:r>
    </w:p>
    <w:p w:rsidR="007B6026" w:rsidRPr="007B6026" w:rsidRDefault="007B6026" w:rsidP="007B6026">
      <w:pPr>
        <w:tabs>
          <w:tab w:val="left" w:pos="5103"/>
          <w:tab w:val="left" w:pos="7230"/>
        </w:tabs>
        <w:spacing w:line="360" w:lineRule="auto"/>
        <w:jc w:val="center"/>
        <w:rPr>
          <w:lang w:eastAsia="en-US"/>
        </w:rPr>
      </w:pPr>
      <w:r w:rsidRPr="007B6026">
        <w:rPr>
          <w:sz w:val="24"/>
          <w:szCs w:val="24"/>
          <w:lang w:eastAsia="en-US"/>
        </w:rPr>
        <w:tab/>
      </w:r>
      <w:r w:rsidRPr="007B6026">
        <w:rPr>
          <w:lang w:eastAsia="en-US"/>
        </w:rPr>
        <w:t>(фамилия)</w:t>
      </w:r>
    </w:p>
    <w:p w:rsidR="007B6026" w:rsidRPr="007B6026" w:rsidRDefault="007B6026" w:rsidP="007B6026">
      <w:pPr>
        <w:tabs>
          <w:tab w:val="left" w:pos="5103"/>
        </w:tabs>
        <w:spacing w:line="360" w:lineRule="auto"/>
        <w:jc w:val="right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_______________________________________</w:t>
      </w:r>
    </w:p>
    <w:p w:rsidR="007B6026" w:rsidRPr="007B6026" w:rsidRDefault="007B6026" w:rsidP="007B6026">
      <w:pPr>
        <w:tabs>
          <w:tab w:val="left" w:pos="5103"/>
          <w:tab w:val="left" w:pos="6804"/>
        </w:tabs>
        <w:spacing w:line="168" w:lineRule="auto"/>
        <w:rPr>
          <w:lang w:eastAsia="en-US"/>
        </w:rPr>
      </w:pPr>
      <w:r w:rsidRPr="007B6026">
        <w:rPr>
          <w:sz w:val="24"/>
          <w:szCs w:val="24"/>
          <w:lang w:eastAsia="en-US"/>
        </w:rPr>
        <w:tab/>
      </w:r>
      <w:r w:rsidRPr="007B6026">
        <w:rPr>
          <w:sz w:val="24"/>
          <w:szCs w:val="24"/>
          <w:lang w:eastAsia="en-US"/>
        </w:rPr>
        <w:tab/>
      </w:r>
      <w:r w:rsidRPr="007B6026">
        <w:rPr>
          <w:lang w:eastAsia="en-US"/>
        </w:rPr>
        <w:t>(имя, отчество)</w:t>
      </w:r>
    </w:p>
    <w:p w:rsidR="007B6026" w:rsidRPr="007B6026" w:rsidRDefault="007B6026" w:rsidP="007B6026">
      <w:pPr>
        <w:spacing w:line="276" w:lineRule="auto"/>
        <w:jc w:val="right"/>
        <w:rPr>
          <w:sz w:val="24"/>
          <w:szCs w:val="24"/>
          <w:lang w:eastAsia="en-US"/>
        </w:rPr>
      </w:pPr>
    </w:p>
    <w:p w:rsidR="007B6026" w:rsidRPr="007B6026" w:rsidRDefault="007B6026" w:rsidP="007B6026">
      <w:pPr>
        <w:spacing w:line="276" w:lineRule="auto"/>
        <w:jc w:val="center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заявление</w:t>
      </w:r>
    </w:p>
    <w:p w:rsidR="007B6026" w:rsidRPr="007B6026" w:rsidRDefault="007B6026" w:rsidP="007B6026">
      <w:pPr>
        <w:spacing w:line="276" w:lineRule="auto"/>
        <w:jc w:val="center"/>
        <w:rPr>
          <w:sz w:val="24"/>
          <w:szCs w:val="24"/>
          <w:lang w:eastAsia="en-US"/>
        </w:rPr>
      </w:pPr>
    </w:p>
    <w:p w:rsidR="007B6026" w:rsidRPr="007B6026" w:rsidRDefault="007B6026" w:rsidP="007B6026">
      <w:pPr>
        <w:tabs>
          <w:tab w:val="left" w:pos="3828"/>
        </w:tabs>
        <w:spacing w:after="200" w:line="276" w:lineRule="auto"/>
        <w:ind w:firstLine="567"/>
        <w:jc w:val="both"/>
        <w:rPr>
          <w:b/>
          <w:sz w:val="22"/>
          <w:szCs w:val="22"/>
          <w:u w:val="single"/>
          <w:lang w:eastAsia="en-US"/>
        </w:rPr>
      </w:pPr>
      <w:r w:rsidRPr="007B6026">
        <w:rPr>
          <w:sz w:val="24"/>
          <w:szCs w:val="24"/>
          <w:lang w:eastAsia="en-US"/>
        </w:rPr>
        <w:t>Прошу зачислить меня в список слушателей МАУ ДПО «НИСО» на курсы повышения кв</w:t>
      </w:r>
      <w:r w:rsidRPr="007B6026">
        <w:rPr>
          <w:sz w:val="24"/>
          <w:szCs w:val="24"/>
          <w:lang w:eastAsia="en-US"/>
        </w:rPr>
        <w:t>а</w:t>
      </w:r>
      <w:r w:rsidRPr="007B6026">
        <w:rPr>
          <w:sz w:val="24"/>
          <w:szCs w:val="24"/>
          <w:lang w:eastAsia="en-US"/>
        </w:rPr>
        <w:t xml:space="preserve">лификации по дополнительной профессиональной программе </w:t>
      </w:r>
      <w:r w:rsidRPr="007B6026">
        <w:rPr>
          <w:b/>
          <w:sz w:val="24"/>
          <w:szCs w:val="24"/>
          <w:lang w:eastAsia="en-US"/>
        </w:rPr>
        <w:t>«</w:t>
      </w:r>
      <w:r w:rsidR="00B8786F">
        <w:rPr>
          <w:b/>
          <w:sz w:val="24"/>
          <w:szCs w:val="24"/>
          <w:lang w:eastAsia="en-US"/>
        </w:rPr>
        <w:t>Название программы</w:t>
      </w:r>
      <w:r w:rsidRPr="007B6026">
        <w:rPr>
          <w:b/>
          <w:sz w:val="24"/>
          <w:szCs w:val="24"/>
          <w:lang w:eastAsia="en-US"/>
        </w:rPr>
        <w:t>»</w:t>
      </w:r>
      <w:r w:rsidRPr="007B6026">
        <w:rPr>
          <w:sz w:val="24"/>
          <w:szCs w:val="24"/>
          <w:lang w:eastAsia="en-US"/>
        </w:rPr>
        <w:t xml:space="preserve"> в объеме </w:t>
      </w:r>
      <w:r w:rsidR="00B8786F">
        <w:rPr>
          <w:sz w:val="24"/>
          <w:szCs w:val="24"/>
          <w:u w:val="single"/>
          <w:lang w:eastAsia="en-US"/>
        </w:rPr>
        <w:t>«кол-во»</w:t>
      </w:r>
      <w:bookmarkStart w:id="0" w:name="_GoBack"/>
      <w:bookmarkEnd w:id="0"/>
      <w:r w:rsidRPr="007B6026">
        <w:rPr>
          <w:sz w:val="24"/>
          <w:szCs w:val="24"/>
          <w:u w:val="single"/>
          <w:lang w:eastAsia="en-US"/>
        </w:rPr>
        <w:t xml:space="preserve"> ч</w:t>
      </w:r>
      <w:r w:rsidRPr="007B6026">
        <w:rPr>
          <w:sz w:val="24"/>
          <w:szCs w:val="24"/>
          <w:u w:val="single"/>
          <w:lang w:eastAsia="en-US"/>
        </w:rPr>
        <w:t>а</w:t>
      </w:r>
      <w:r w:rsidRPr="007B6026">
        <w:rPr>
          <w:sz w:val="24"/>
          <w:szCs w:val="24"/>
          <w:u w:val="single"/>
          <w:lang w:eastAsia="en-US"/>
        </w:rPr>
        <w:t>сов</w:t>
      </w:r>
      <w:r w:rsidRPr="007B6026">
        <w:rPr>
          <w:i/>
          <w:sz w:val="24"/>
          <w:szCs w:val="24"/>
          <w:u w:val="single"/>
          <w:lang w:eastAsia="en-US"/>
        </w:rPr>
        <w:t>.</w:t>
      </w:r>
    </w:p>
    <w:p w:rsidR="007B6026" w:rsidRPr="007B6026" w:rsidRDefault="007B6026" w:rsidP="007B6026">
      <w:pPr>
        <w:spacing w:line="276" w:lineRule="auto"/>
        <w:ind w:firstLine="567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О себе сообщаю следующее:</w:t>
      </w:r>
    </w:p>
    <w:p w:rsidR="007B6026" w:rsidRPr="007B6026" w:rsidRDefault="007B6026" w:rsidP="007B6026">
      <w:pPr>
        <w:spacing w:line="276" w:lineRule="auto"/>
        <w:ind w:firstLine="567"/>
        <w:rPr>
          <w:sz w:val="24"/>
          <w:szCs w:val="24"/>
          <w:lang w:eastAsia="en-US"/>
        </w:rPr>
      </w:pP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 xml:space="preserve">Фамилия __________________________________________________________________________ 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Имя _______________________________Отчество _______________________________________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Дата рождения____________________________, возраст _________________________________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Гражданство _______________________________________________________________________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СНИЛС________________________________, ИНН______________________________________</w:t>
      </w:r>
    </w:p>
    <w:p w:rsidR="007B6026" w:rsidRPr="007B6026" w:rsidRDefault="007B6026" w:rsidP="007B6026">
      <w:pPr>
        <w:tabs>
          <w:tab w:val="left" w:pos="3402"/>
        </w:tabs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Профессиональное образование:</w:t>
      </w:r>
      <w:r w:rsidRPr="007B6026">
        <w:rPr>
          <w:sz w:val="24"/>
          <w:szCs w:val="24"/>
          <w:lang w:eastAsia="en-US"/>
        </w:rPr>
        <w:tab/>
      </w:r>
      <w:r w:rsidRPr="007B6026">
        <w:rPr>
          <w:sz w:val="32"/>
          <w:szCs w:val="24"/>
          <w:lang w:eastAsia="en-US"/>
        </w:rPr>
        <w:sym w:font="Symbol" w:char="F08F"/>
      </w:r>
      <w:r w:rsidRPr="007B6026">
        <w:rPr>
          <w:sz w:val="24"/>
          <w:szCs w:val="24"/>
          <w:lang w:eastAsia="en-US"/>
        </w:rPr>
        <w:t xml:space="preserve"> среднее профессиональное (техникум, колледж, училище)</w:t>
      </w:r>
    </w:p>
    <w:p w:rsidR="007B6026" w:rsidRPr="007B6026" w:rsidRDefault="007B6026" w:rsidP="007B6026">
      <w:pPr>
        <w:spacing w:line="276" w:lineRule="auto"/>
        <w:rPr>
          <w:sz w:val="24"/>
          <w:szCs w:val="24"/>
          <w:lang w:eastAsia="en-US"/>
        </w:rPr>
      </w:pPr>
      <w:r w:rsidRPr="007B6026">
        <w:rPr>
          <w:sz w:val="32"/>
          <w:szCs w:val="24"/>
          <w:lang w:eastAsia="en-US"/>
        </w:rPr>
        <w:sym w:font="Symbol" w:char="F08F"/>
      </w:r>
      <w:r w:rsidRPr="007B6026">
        <w:rPr>
          <w:sz w:val="32"/>
          <w:szCs w:val="24"/>
          <w:lang w:eastAsia="en-US"/>
        </w:rPr>
        <w:t xml:space="preserve"> </w:t>
      </w:r>
      <w:proofErr w:type="gramStart"/>
      <w:r w:rsidRPr="007B6026">
        <w:rPr>
          <w:sz w:val="24"/>
          <w:szCs w:val="24"/>
          <w:lang w:eastAsia="en-US"/>
        </w:rPr>
        <w:t>высшее</w:t>
      </w:r>
      <w:proofErr w:type="gramEnd"/>
      <w:r w:rsidRPr="007B6026">
        <w:rPr>
          <w:sz w:val="24"/>
          <w:szCs w:val="24"/>
          <w:lang w:eastAsia="en-US"/>
        </w:rPr>
        <w:t xml:space="preserve"> (специалитет) </w:t>
      </w:r>
      <w:r w:rsidRPr="007B6026">
        <w:rPr>
          <w:sz w:val="32"/>
          <w:szCs w:val="24"/>
          <w:lang w:eastAsia="en-US"/>
        </w:rPr>
        <w:sym w:font="Symbol" w:char="F08F"/>
      </w:r>
      <w:r w:rsidRPr="007B6026">
        <w:rPr>
          <w:sz w:val="32"/>
          <w:szCs w:val="24"/>
          <w:lang w:eastAsia="en-US"/>
        </w:rPr>
        <w:t xml:space="preserve"> </w:t>
      </w:r>
      <w:r w:rsidRPr="007B6026">
        <w:rPr>
          <w:sz w:val="24"/>
          <w:szCs w:val="24"/>
          <w:lang w:eastAsia="en-US"/>
        </w:rPr>
        <w:t xml:space="preserve">высшее (магистратура) </w:t>
      </w:r>
      <w:r w:rsidRPr="007B6026">
        <w:rPr>
          <w:sz w:val="32"/>
          <w:szCs w:val="24"/>
          <w:lang w:eastAsia="en-US"/>
        </w:rPr>
        <w:sym w:font="Symbol" w:char="F08F"/>
      </w:r>
      <w:r w:rsidRPr="007B6026">
        <w:rPr>
          <w:sz w:val="32"/>
          <w:szCs w:val="24"/>
          <w:lang w:eastAsia="en-US"/>
        </w:rPr>
        <w:t xml:space="preserve"> </w:t>
      </w:r>
      <w:r w:rsidRPr="007B6026">
        <w:rPr>
          <w:sz w:val="24"/>
          <w:szCs w:val="24"/>
          <w:lang w:eastAsia="en-US"/>
        </w:rPr>
        <w:t>высшее (бакалавриат)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Диплом об образовании: _____________________________________________________________</w:t>
      </w:r>
    </w:p>
    <w:p w:rsidR="007B6026" w:rsidRPr="007B6026" w:rsidRDefault="007B6026" w:rsidP="007B6026">
      <w:pPr>
        <w:spacing w:line="276" w:lineRule="auto"/>
        <w:ind w:left="1416" w:firstLine="708"/>
        <w:jc w:val="center"/>
        <w:rPr>
          <w:szCs w:val="24"/>
          <w:lang w:eastAsia="en-US"/>
        </w:rPr>
      </w:pPr>
      <w:r w:rsidRPr="007B6026">
        <w:rPr>
          <w:szCs w:val="24"/>
          <w:lang w:eastAsia="en-US"/>
        </w:rPr>
        <w:t>(учебное заведение)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серия _______________ № _______________________________ год окончания_______________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Фамилия в дипломе об образовании ___________________________________________________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Место работы_________________________________Должность____________________________</w:t>
      </w:r>
    </w:p>
    <w:p w:rsidR="007B6026" w:rsidRPr="007B6026" w:rsidRDefault="007B6026" w:rsidP="007B6026">
      <w:pPr>
        <w:spacing w:line="276" w:lineRule="auto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Контактный телефон _______________________Электронная почта:________________________</w:t>
      </w:r>
    </w:p>
    <w:p w:rsidR="007B6026" w:rsidRPr="007B6026" w:rsidRDefault="007B6026" w:rsidP="007B6026">
      <w:pPr>
        <w:spacing w:line="276" w:lineRule="auto"/>
        <w:ind w:left="-142" w:firstLine="568"/>
        <w:jc w:val="both"/>
        <w:rPr>
          <w:sz w:val="24"/>
          <w:szCs w:val="24"/>
          <w:lang w:eastAsia="en-US"/>
        </w:rPr>
      </w:pPr>
    </w:p>
    <w:p w:rsidR="007B6026" w:rsidRPr="007B6026" w:rsidRDefault="007B6026" w:rsidP="007B6026">
      <w:pPr>
        <w:spacing w:line="276" w:lineRule="auto"/>
        <w:ind w:left="-142" w:firstLine="568"/>
        <w:jc w:val="both"/>
        <w:rPr>
          <w:sz w:val="24"/>
          <w:szCs w:val="24"/>
          <w:lang w:eastAsia="en-US"/>
        </w:rPr>
      </w:pPr>
      <w:r w:rsidRPr="007B6026">
        <w:rPr>
          <w:sz w:val="24"/>
          <w:szCs w:val="24"/>
          <w:lang w:eastAsia="en-US"/>
        </w:rPr>
        <w:t>Ознакомле</w:t>
      </w:r>
      <w:proofErr w:type="gramStart"/>
      <w:r w:rsidRPr="007B6026">
        <w:rPr>
          <w:sz w:val="24"/>
          <w:szCs w:val="24"/>
          <w:lang w:eastAsia="en-US"/>
        </w:rPr>
        <w:t>н(</w:t>
      </w:r>
      <w:proofErr w:type="gramEnd"/>
      <w:r w:rsidRPr="007B6026">
        <w:rPr>
          <w:sz w:val="24"/>
          <w:szCs w:val="24"/>
          <w:lang w:eastAsia="en-US"/>
        </w:rPr>
        <w:t>а) с уставом МАУ ДПО «НИСО», с лицензией на право ведения образовательной деятельности, локальными нормативными актами, регламентирующими организацию и осущест</w:t>
      </w:r>
      <w:r w:rsidRPr="007B6026">
        <w:rPr>
          <w:sz w:val="24"/>
          <w:szCs w:val="24"/>
          <w:lang w:eastAsia="en-US"/>
        </w:rPr>
        <w:t>в</w:t>
      </w:r>
      <w:r w:rsidRPr="007B6026">
        <w:rPr>
          <w:sz w:val="24"/>
          <w:szCs w:val="24"/>
          <w:lang w:eastAsia="en-US"/>
        </w:rPr>
        <w:t xml:space="preserve">ление образовательной деятельности, дополнительной профессиональной программой. </w:t>
      </w:r>
    </w:p>
    <w:p w:rsidR="007B6026" w:rsidRPr="007B6026" w:rsidRDefault="007B6026" w:rsidP="007B6026">
      <w:pPr>
        <w:spacing w:line="276" w:lineRule="auto"/>
        <w:ind w:left="-142" w:firstLine="568"/>
        <w:jc w:val="both"/>
        <w:rPr>
          <w:sz w:val="22"/>
          <w:szCs w:val="22"/>
          <w:lang w:eastAsia="en-US"/>
        </w:rPr>
      </w:pPr>
    </w:p>
    <w:p w:rsidR="007B6026" w:rsidRPr="007B6026" w:rsidRDefault="007B6026" w:rsidP="007B6026">
      <w:pPr>
        <w:tabs>
          <w:tab w:val="left" w:pos="2127"/>
        </w:tabs>
        <w:spacing w:line="276" w:lineRule="auto"/>
        <w:ind w:firstLine="284"/>
        <w:rPr>
          <w:sz w:val="22"/>
          <w:szCs w:val="22"/>
          <w:lang w:eastAsia="en-US"/>
        </w:rPr>
      </w:pPr>
    </w:p>
    <w:p w:rsidR="007B6026" w:rsidRPr="007B6026" w:rsidRDefault="007B6026" w:rsidP="007B6026">
      <w:pPr>
        <w:tabs>
          <w:tab w:val="left" w:pos="2127"/>
        </w:tabs>
        <w:spacing w:line="276" w:lineRule="auto"/>
        <w:ind w:firstLine="284"/>
        <w:rPr>
          <w:sz w:val="22"/>
          <w:szCs w:val="22"/>
          <w:lang w:eastAsia="en-US"/>
        </w:rPr>
      </w:pPr>
    </w:p>
    <w:p w:rsidR="007B6026" w:rsidRPr="007B6026" w:rsidRDefault="007B6026" w:rsidP="007B6026">
      <w:pPr>
        <w:tabs>
          <w:tab w:val="left" w:pos="2127"/>
        </w:tabs>
        <w:spacing w:line="276" w:lineRule="auto"/>
        <w:ind w:firstLine="284"/>
        <w:rPr>
          <w:sz w:val="22"/>
          <w:szCs w:val="22"/>
          <w:lang w:eastAsia="en-US"/>
        </w:rPr>
      </w:pPr>
      <w:r w:rsidRPr="007B6026">
        <w:rPr>
          <w:sz w:val="22"/>
          <w:szCs w:val="22"/>
          <w:lang w:eastAsia="en-US"/>
        </w:rPr>
        <w:t>_____________</w:t>
      </w:r>
      <w:r w:rsidRPr="007B6026">
        <w:rPr>
          <w:sz w:val="22"/>
          <w:szCs w:val="22"/>
          <w:lang w:eastAsia="en-US"/>
        </w:rPr>
        <w:tab/>
        <w:t>___________________________________</w:t>
      </w:r>
      <w:r w:rsidRPr="007B6026">
        <w:rPr>
          <w:sz w:val="22"/>
          <w:szCs w:val="22"/>
          <w:lang w:eastAsia="en-US"/>
        </w:rPr>
        <w:tab/>
        <w:t>«___»________________ 202__ г.</w:t>
      </w:r>
    </w:p>
    <w:p w:rsidR="007B6026" w:rsidRPr="007B6026" w:rsidRDefault="007B6026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  <w:r w:rsidRPr="007B6026">
        <w:rPr>
          <w:lang w:eastAsia="en-US"/>
        </w:rPr>
        <w:tab/>
        <w:t>(подпись)</w:t>
      </w:r>
      <w:r w:rsidRPr="007B6026">
        <w:rPr>
          <w:lang w:eastAsia="en-US"/>
        </w:rPr>
        <w:tab/>
        <w:t>(фамилия, инициалы)</w:t>
      </w:r>
    </w:p>
    <w:p w:rsidR="007B6026" w:rsidRPr="007B6026" w:rsidRDefault="007B6026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7B6026" w:rsidRPr="007B6026" w:rsidRDefault="007B6026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7B6026" w:rsidRPr="007B6026" w:rsidRDefault="007B6026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7B6026" w:rsidRPr="007B6026" w:rsidRDefault="007B6026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7B6026" w:rsidRDefault="007B6026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B3475A" w:rsidRDefault="00B3475A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B3475A" w:rsidRDefault="00B3475A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B3475A" w:rsidRDefault="00B3475A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B3475A" w:rsidRDefault="00B3475A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B3475A" w:rsidRDefault="00B3475A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B3475A" w:rsidRDefault="00B3475A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p w:rsidR="007B6026" w:rsidRPr="007B6026" w:rsidRDefault="007B6026" w:rsidP="007B6026">
      <w:pPr>
        <w:tabs>
          <w:tab w:val="left" w:pos="709"/>
          <w:tab w:val="left" w:pos="3544"/>
        </w:tabs>
        <w:spacing w:line="276" w:lineRule="auto"/>
        <w:jc w:val="both"/>
        <w:rPr>
          <w:lang w:eastAsia="en-US"/>
        </w:rPr>
      </w:pPr>
    </w:p>
    <w:p w:rsidR="007B6026" w:rsidRPr="007B6026" w:rsidRDefault="007B6026" w:rsidP="007B6026">
      <w:pPr>
        <w:tabs>
          <w:tab w:val="left" w:pos="709"/>
          <w:tab w:val="left" w:pos="3544"/>
        </w:tabs>
        <w:spacing w:line="276" w:lineRule="auto"/>
        <w:ind w:firstLine="539"/>
        <w:jc w:val="both"/>
        <w:rPr>
          <w:lang w:eastAsia="en-US"/>
        </w:rPr>
      </w:pPr>
    </w:p>
    <w:sectPr w:rsidR="007B6026" w:rsidRPr="007B6026" w:rsidSect="007517D4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5E0"/>
    <w:multiLevelType w:val="hybridMultilevel"/>
    <w:tmpl w:val="29C6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1D0770"/>
    <w:multiLevelType w:val="hybridMultilevel"/>
    <w:tmpl w:val="F0707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265A2"/>
    <w:multiLevelType w:val="hybridMultilevel"/>
    <w:tmpl w:val="4CF4BB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211416"/>
    <w:multiLevelType w:val="hybridMultilevel"/>
    <w:tmpl w:val="FF84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5D92"/>
    <w:multiLevelType w:val="multilevel"/>
    <w:tmpl w:val="C29442FA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6C20D4F"/>
    <w:multiLevelType w:val="hybridMultilevel"/>
    <w:tmpl w:val="A7586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8D743DE"/>
    <w:multiLevelType w:val="hybridMultilevel"/>
    <w:tmpl w:val="9C4471C8"/>
    <w:lvl w:ilvl="0" w:tplc="A68A78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E3"/>
    <w:rsid w:val="00012FDD"/>
    <w:rsid w:val="0002365E"/>
    <w:rsid w:val="00032690"/>
    <w:rsid w:val="00033F8C"/>
    <w:rsid w:val="00042C51"/>
    <w:rsid w:val="00051BAC"/>
    <w:rsid w:val="00053D82"/>
    <w:rsid w:val="000602EA"/>
    <w:rsid w:val="000B7180"/>
    <w:rsid w:val="000F2746"/>
    <w:rsid w:val="000F6375"/>
    <w:rsid w:val="00102AAC"/>
    <w:rsid w:val="00114F49"/>
    <w:rsid w:val="0013702C"/>
    <w:rsid w:val="00196101"/>
    <w:rsid w:val="001A15D4"/>
    <w:rsid w:val="001A3334"/>
    <w:rsid w:val="001B41C1"/>
    <w:rsid w:val="001B5CAA"/>
    <w:rsid w:val="00206577"/>
    <w:rsid w:val="0020714A"/>
    <w:rsid w:val="00225357"/>
    <w:rsid w:val="002335FB"/>
    <w:rsid w:val="0023512D"/>
    <w:rsid w:val="00241382"/>
    <w:rsid w:val="002419DC"/>
    <w:rsid w:val="00262336"/>
    <w:rsid w:val="0029590E"/>
    <w:rsid w:val="0029591B"/>
    <w:rsid w:val="002C7953"/>
    <w:rsid w:val="00301764"/>
    <w:rsid w:val="00305A97"/>
    <w:rsid w:val="0030761B"/>
    <w:rsid w:val="00310078"/>
    <w:rsid w:val="003348B9"/>
    <w:rsid w:val="003374F2"/>
    <w:rsid w:val="00374ED6"/>
    <w:rsid w:val="003A3F58"/>
    <w:rsid w:val="003A5CAB"/>
    <w:rsid w:val="003B149E"/>
    <w:rsid w:val="003B2398"/>
    <w:rsid w:val="003C2821"/>
    <w:rsid w:val="003C3902"/>
    <w:rsid w:val="003C6E0D"/>
    <w:rsid w:val="003D2205"/>
    <w:rsid w:val="003D2C2C"/>
    <w:rsid w:val="003D4EDD"/>
    <w:rsid w:val="003F16AE"/>
    <w:rsid w:val="003F6E5B"/>
    <w:rsid w:val="004056D0"/>
    <w:rsid w:val="00411015"/>
    <w:rsid w:val="0042005A"/>
    <w:rsid w:val="0044346A"/>
    <w:rsid w:val="00454213"/>
    <w:rsid w:val="00460B99"/>
    <w:rsid w:val="004806E1"/>
    <w:rsid w:val="004913F8"/>
    <w:rsid w:val="004E30CE"/>
    <w:rsid w:val="004F55DE"/>
    <w:rsid w:val="00506EBA"/>
    <w:rsid w:val="00513454"/>
    <w:rsid w:val="005327CE"/>
    <w:rsid w:val="00541F07"/>
    <w:rsid w:val="00555B27"/>
    <w:rsid w:val="00560BD0"/>
    <w:rsid w:val="005729E7"/>
    <w:rsid w:val="00580BAD"/>
    <w:rsid w:val="005945CF"/>
    <w:rsid w:val="005A4937"/>
    <w:rsid w:val="005D10D2"/>
    <w:rsid w:val="005F0A87"/>
    <w:rsid w:val="005F5DC6"/>
    <w:rsid w:val="00600515"/>
    <w:rsid w:val="00624193"/>
    <w:rsid w:val="006245F7"/>
    <w:rsid w:val="00655F1E"/>
    <w:rsid w:val="00671FF9"/>
    <w:rsid w:val="00675EBD"/>
    <w:rsid w:val="006B2D81"/>
    <w:rsid w:val="006B6DC5"/>
    <w:rsid w:val="006D7411"/>
    <w:rsid w:val="006E0759"/>
    <w:rsid w:val="006F7193"/>
    <w:rsid w:val="00701465"/>
    <w:rsid w:val="00727D4D"/>
    <w:rsid w:val="00732A13"/>
    <w:rsid w:val="007517D4"/>
    <w:rsid w:val="007749D5"/>
    <w:rsid w:val="00775BE4"/>
    <w:rsid w:val="007B510F"/>
    <w:rsid w:val="007B5BB5"/>
    <w:rsid w:val="007B6026"/>
    <w:rsid w:val="0081471E"/>
    <w:rsid w:val="00827331"/>
    <w:rsid w:val="00827852"/>
    <w:rsid w:val="00832E09"/>
    <w:rsid w:val="00833B48"/>
    <w:rsid w:val="008467C9"/>
    <w:rsid w:val="008617B5"/>
    <w:rsid w:val="00886939"/>
    <w:rsid w:val="008A4F6B"/>
    <w:rsid w:val="008B6608"/>
    <w:rsid w:val="008C18BB"/>
    <w:rsid w:val="008C26B8"/>
    <w:rsid w:val="008E407C"/>
    <w:rsid w:val="0090073C"/>
    <w:rsid w:val="009219D5"/>
    <w:rsid w:val="00922AF6"/>
    <w:rsid w:val="00930446"/>
    <w:rsid w:val="00933A64"/>
    <w:rsid w:val="00940A1B"/>
    <w:rsid w:val="00944ECC"/>
    <w:rsid w:val="009507FD"/>
    <w:rsid w:val="00970569"/>
    <w:rsid w:val="00984F93"/>
    <w:rsid w:val="009937E3"/>
    <w:rsid w:val="009A240E"/>
    <w:rsid w:val="009A651F"/>
    <w:rsid w:val="009B465D"/>
    <w:rsid w:val="009C7928"/>
    <w:rsid w:val="00A121D8"/>
    <w:rsid w:val="00A17991"/>
    <w:rsid w:val="00A57595"/>
    <w:rsid w:val="00A64289"/>
    <w:rsid w:val="00A66494"/>
    <w:rsid w:val="00A9033C"/>
    <w:rsid w:val="00A97BB1"/>
    <w:rsid w:val="00AA0528"/>
    <w:rsid w:val="00AB52E6"/>
    <w:rsid w:val="00AF7B1B"/>
    <w:rsid w:val="00B06489"/>
    <w:rsid w:val="00B12EAE"/>
    <w:rsid w:val="00B24AF8"/>
    <w:rsid w:val="00B3475A"/>
    <w:rsid w:val="00B378F6"/>
    <w:rsid w:val="00B51AFE"/>
    <w:rsid w:val="00B80A92"/>
    <w:rsid w:val="00B8786F"/>
    <w:rsid w:val="00BA3F6D"/>
    <w:rsid w:val="00BA72FA"/>
    <w:rsid w:val="00BE4E50"/>
    <w:rsid w:val="00BF2109"/>
    <w:rsid w:val="00BF7D6F"/>
    <w:rsid w:val="00C0017B"/>
    <w:rsid w:val="00C209AD"/>
    <w:rsid w:val="00C22F4E"/>
    <w:rsid w:val="00C445F0"/>
    <w:rsid w:val="00C51D21"/>
    <w:rsid w:val="00C610D5"/>
    <w:rsid w:val="00C7746D"/>
    <w:rsid w:val="00C80CDC"/>
    <w:rsid w:val="00C83E4A"/>
    <w:rsid w:val="00C962F3"/>
    <w:rsid w:val="00CB44E9"/>
    <w:rsid w:val="00CF0528"/>
    <w:rsid w:val="00CF2066"/>
    <w:rsid w:val="00CF38AE"/>
    <w:rsid w:val="00D5603E"/>
    <w:rsid w:val="00D775F8"/>
    <w:rsid w:val="00D85EA3"/>
    <w:rsid w:val="00D925FF"/>
    <w:rsid w:val="00DA5355"/>
    <w:rsid w:val="00DF0886"/>
    <w:rsid w:val="00E24848"/>
    <w:rsid w:val="00E35AB2"/>
    <w:rsid w:val="00E8303B"/>
    <w:rsid w:val="00EA53FF"/>
    <w:rsid w:val="00EC4B2B"/>
    <w:rsid w:val="00EC59FE"/>
    <w:rsid w:val="00ED493D"/>
    <w:rsid w:val="00F13E11"/>
    <w:rsid w:val="00F43A2D"/>
    <w:rsid w:val="00F4587F"/>
    <w:rsid w:val="00F47B93"/>
    <w:rsid w:val="00F500F2"/>
    <w:rsid w:val="00F527DA"/>
    <w:rsid w:val="00F57521"/>
    <w:rsid w:val="00F63FB5"/>
    <w:rsid w:val="00F67FC8"/>
    <w:rsid w:val="00F737E9"/>
    <w:rsid w:val="00F74144"/>
    <w:rsid w:val="00F96994"/>
    <w:rsid w:val="00FB3690"/>
    <w:rsid w:val="00FB7383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90E"/>
    <w:rPr>
      <w:rFonts w:ascii="Times New Roman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29590E"/>
    <w:rPr>
      <w:color w:val="0000FF"/>
      <w:u w:val="single"/>
    </w:rPr>
  </w:style>
  <w:style w:type="paragraph" w:customStyle="1" w:styleId="NoSpacing">
    <w:name w:val="No Spacing"/>
    <w:rsid w:val="0029590E"/>
    <w:rPr>
      <w:rFonts w:eastAsia="Times New Roman"/>
      <w:sz w:val="22"/>
      <w:szCs w:val="22"/>
      <w:lang w:eastAsia="en-US"/>
    </w:rPr>
  </w:style>
  <w:style w:type="paragraph" w:customStyle="1" w:styleId="1">
    <w:name w:val="Обычный1"/>
    <w:rsid w:val="0029590E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29590E"/>
    <w:pPr>
      <w:keepNext/>
      <w:tabs>
        <w:tab w:val="left" w:pos="5670"/>
      </w:tabs>
      <w:ind w:right="4535"/>
      <w:jc w:val="center"/>
    </w:pPr>
    <w:rPr>
      <w:sz w:val="28"/>
    </w:rPr>
  </w:style>
  <w:style w:type="paragraph" w:customStyle="1" w:styleId="41">
    <w:name w:val="Заголовок 41"/>
    <w:basedOn w:val="1"/>
    <w:next w:val="1"/>
    <w:rsid w:val="0029590E"/>
    <w:pPr>
      <w:keepNext/>
      <w:jc w:val="center"/>
    </w:pPr>
    <w:rPr>
      <w:sz w:val="24"/>
    </w:rPr>
  </w:style>
  <w:style w:type="paragraph" w:customStyle="1" w:styleId="61">
    <w:name w:val="Заголовок 61"/>
    <w:basedOn w:val="1"/>
    <w:next w:val="1"/>
    <w:rsid w:val="0029590E"/>
    <w:pPr>
      <w:keepNext/>
    </w:pPr>
    <w:rPr>
      <w:sz w:val="28"/>
    </w:rPr>
  </w:style>
  <w:style w:type="paragraph" w:styleId="a4">
    <w:name w:val="Balloon Text"/>
    <w:basedOn w:val="a"/>
    <w:link w:val="a5"/>
    <w:semiHidden/>
    <w:rsid w:val="0029590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29590E"/>
    <w:rPr>
      <w:rFonts w:ascii="Tahoma" w:hAnsi="Tahoma" w:cs="Tahoma"/>
      <w:sz w:val="16"/>
      <w:szCs w:val="16"/>
      <w:lang w:val="x-none" w:eastAsia="ru-RU"/>
    </w:rPr>
  </w:style>
  <w:style w:type="table" w:styleId="a6">
    <w:name w:val="Table Grid"/>
    <w:basedOn w:val="a1"/>
    <w:uiPriority w:val="59"/>
    <w:locked/>
    <w:rsid w:val="00AB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AF7B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B41C1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FollowedHyperlink"/>
    <w:rsid w:val="00BA3F6D"/>
    <w:rPr>
      <w:color w:val="954F72"/>
      <w:u w:val="single"/>
    </w:rPr>
  </w:style>
  <w:style w:type="paragraph" w:styleId="a9">
    <w:name w:val="Body Text"/>
    <w:basedOn w:val="a"/>
    <w:link w:val="aa"/>
    <w:uiPriority w:val="99"/>
    <w:unhideWhenUsed/>
    <w:rsid w:val="00BA72FA"/>
    <w:rPr>
      <w:rFonts w:eastAsia="Times New Roman"/>
      <w:b/>
      <w:i/>
      <w:sz w:val="28"/>
    </w:rPr>
  </w:style>
  <w:style w:type="character" w:customStyle="1" w:styleId="aa">
    <w:name w:val="Основной текст Знак"/>
    <w:link w:val="a9"/>
    <w:uiPriority w:val="99"/>
    <w:rsid w:val="00BA72FA"/>
    <w:rPr>
      <w:rFonts w:ascii="Times New Roman" w:eastAsia="Times New Roman" w:hAnsi="Times New Roman"/>
      <w:b/>
      <w:i/>
      <w:sz w:val="28"/>
    </w:rPr>
  </w:style>
  <w:style w:type="paragraph" w:customStyle="1" w:styleId="rtecenter">
    <w:name w:val="rtecenter"/>
    <w:basedOn w:val="a"/>
    <w:rsid w:val="00B80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qFormat/>
    <w:locked/>
    <w:rsid w:val="00B80A92"/>
    <w:rPr>
      <w:rFonts w:cs="Times New Roman"/>
      <w:b/>
      <w:bCs/>
    </w:rPr>
  </w:style>
  <w:style w:type="paragraph" w:styleId="ac">
    <w:name w:val="Normal (Web)"/>
    <w:basedOn w:val="a"/>
    <w:rsid w:val="00B80A92"/>
    <w:pPr>
      <w:spacing w:before="100" w:beforeAutospacing="1" w:after="100" w:afterAutospacing="1"/>
    </w:pPr>
    <w:rPr>
      <w:sz w:val="24"/>
      <w:szCs w:val="24"/>
    </w:rPr>
  </w:style>
  <w:style w:type="character" w:customStyle="1" w:styleId="form-required">
    <w:name w:val="form-required"/>
    <w:rsid w:val="00337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90E"/>
    <w:rPr>
      <w:rFonts w:ascii="Times New Roman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29590E"/>
    <w:rPr>
      <w:color w:val="0000FF"/>
      <w:u w:val="single"/>
    </w:rPr>
  </w:style>
  <w:style w:type="paragraph" w:customStyle="1" w:styleId="NoSpacing">
    <w:name w:val="No Spacing"/>
    <w:rsid w:val="0029590E"/>
    <w:rPr>
      <w:rFonts w:eastAsia="Times New Roman"/>
      <w:sz w:val="22"/>
      <w:szCs w:val="22"/>
      <w:lang w:eastAsia="en-US"/>
    </w:rPr>
  </w:style>
  <w:style w:type="paragraph" w:customStyle="1" w:styleId="1">
    <w:name w:val="Обычный1"/>
    <w:rsid w:val="0029590E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29590E"/>
    <w:pPr>
      <w:keepNext/>
      <w:tabs>
        <w:tab w:val="left" w:pos="5670"/>
      </w:tabs>
      <w:ind w:right="4535"/>
      <w:jc w:val="center"/>
    </w:pPr>
    <w:rPr>
      <w:sz w:val="28"/>
    </w:rPr>
  </w:style>
  <w:style w:type="paragraph" w:customStyle="1" w:styleId="41">
    <w:name w:val="Заголовок 41"/>
    <w:basedOn w:val="1"/>
    <w:next w:val="1"/>
    <w:rsid w:val="0029590E"/>
    <w:pPr>
      <w:keepNext/>
      <w:jc w:val="center"/>
    </w:pPr>
    <w:rPr>
      <w:sz w:val="24"/>
    </w:rPr>
  </w:style>
  <w:style w:type="paragraph" w:customStyle="1" w:styleId="61">
    <w:name w:val="Заголовок 61"/>
    <w:basedOn w:val="1"/>
    <w:next w:val="1"/>
    <w:rsid w:val="0029590E"/>
    <w:pPr>
      <w:keepNext/>
    </w:pPr>
    <w:rPr>
      <w:sz w:val="28"/>
    </w:rPr>
  </w:style>
  <w:style w:type="paragraph" w:styleId="a4">
    <w:name w:val="Balloon Text"/>
    <w:basedOn w:val="a"/>
    <w:link w:val="a5"/>
    <w:semiHidden/>
    <w:rsid w:val="0029590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29590E"/>
    <w:rPr>
      <w:rFonts w:ascii="Tahoma" w:hAnsi="Tahoma" w:cs="Tahoma"/>
      <w:sz w:val="16"/>
      <w:szCs w:val="16"/>
      <w:lang w:val="x-none" w:eastAsia="ru-RU"/>
    </w:rPr>
  </w:style>
  <w:style w:type="table" w:styleId="a6">
    <w:name w:val="Table Grid"/>
    <w:basedOn w:val="a1"/>
    <w:uiPriority w:val="59"/>
    <w:locked/>
    <w:rsid w:val="00AB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AF7B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B41C1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FollowedHyperlink"/>
    <w:rsid w:val="00BA3F6D"/>
    <w:rPr>
      <w:color w:val="954F72"/>
      <w:u w:val="single"/>
    </w:rPr>
  </w:style>
  <w:style w:type="paragraph" w:styleId="a9">
    <w:name w:val="Body Text"/>
    <w:basedOn w:val="a"/>
    <w:link w:val="aa"/>
    <w:uiPriority w:val="99"/>
    <w:unhideWhenUsed/>
    <w:rsid w:val="00BA72FA"/>
    <w:rPr>
      <w:rFonts w:eastAsia="Times New Roman"/>
      <w:b/>
      <w:i/>
      <w:sz w:val="28"/>
    </w:rPr>
  </w:style>
  <w:style w:type="character" w:customStyle="1" w:styleId="aa">
    <w:name w:val="Основной текст Знак"/>
    <w:link w:val="a9"/>
    <w:uiPriority w:val="99"/>
    <w:rsid w:val="00BA72FA"/>
    <w:rPr>
      <w:rFonts w:ascii="Times New Roman" w:eastAsia="Times New Roman" w:hAnsi="Times New Roman"/>
      <w:b/>
      <w:i/>
      <w:sz w:val="28"/>
    </w:rPr>
  </w:style>
  <w:style w:type="paragraph" w:customStyle="1" w:styleId="rtecenter">
    <w:name w:val="rtecenter"/>
    <w:basedOn w:val="a"/>
    <w:rsid w:val="00B80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qFormat/>
    <w:locked/>
    <w:rsid w:val="00B80A92"/>
    <w:rPr>
      <w:rFonts w:cs="Times New Roman"/>
      <w:b/>
      <w:bCs/>
    </w:rPr>
  </w:style>
  <w:style w:type="paragraph" w:styleId="ac">
    <w:name w:val="Normal (Web)"/>
    <w:basedOn w:val="a"/>
    <w:rsid w:val="00B80A92"/>
    <w:pPr>
      <w:spacing w:before="100" w:beforeAutospacing="1" w:after="100" w:afterAutospacing="1"/>
    </w:pPr>
    <w:rPr>
      <w:sz w:val="24"/>
      <w:szCs w:val="24"/>
    </w:rPr>
  </w:style>
  <w:style w:type="character" w:customStyle="1" w:styleId="form-required">
    <w:name w:val="form-required"/>
    <w:rsid w:val="0033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97C-7250-40AB-923A-C667653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911</CharactersWithSpaces>
  <SharedDoc>false</SharedDoc>
  <HLinks>
    <vt:vector size="12" baseType="variant">
      <vt:variant>
        <vt:i4>1572869</vt:i4>
      </vt:variant>
      <vt:variant>
        <vt:i4>3</vt:i4>
      </vt:variant>
      <vt:variant>
        <vt:i4>0</vt:i4>
      </vt:variant>
      <vt:variant>
        <vt:i4>5</vt:i4>
      </vt:variant>
      <vt:variant>
        <vt:lpwstr>http://eforms.nios.ru/form/dpp-realizaciya-trebovaniy-obnovlennyh-fgos-noo-i-fgos-ooo-v-rabote-uchitelya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eforms.nios.ru/form/dpp-realizaciya-trebovaniy-obnovlennyh-fgos-noo-i-fgos-ooo-v-rabote-uchitel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алова Ольга Филипповна</dc:creator>
  <cp:lastModifiedBy>компьютер</cp:lastModifiedBy>
  <cp:revision>3</cp:revision>
  <cp:lastPrinted>2022-03-28T04:10:00Z</cp:lastPrinted>
  <dcterms:created xsi:type="dcterms:W3CDTF">2022-11-09T05:21:00Z</dcterms:created>
  <dcterms:modified xsi:type="dcterms:W3CDTF">2022-11-09T05:22:00Z</dcterms:modified>
</cp:coreProperties>
</file>